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>01</w:t>
      </w:r>
      <w:r w:rsidR="00EB29E6" w:rsidRPr="00551C20">
        <w:rPr>
          <w:rFonts w:ascii="Times New Roman" w:hAnsi="Times New Roman" w:cs="Times New Roman"/>
          <w:b/>
          <w:sz w:val="28"/>
          <w:szCs w:val="28"/>
        </w:rPr>
        <w:t>.11</w:t>
      </w:r>
      <w:r w:rsidR="00676AA9" w:rsidRPr="00551C20">
        <w:rPr>
          <w:rFonts w:ascii="Times New Roman" w:hAnsi="Times New Roman" w:cs="Times New Roman"/>
          <w:b/>
          <w:sz w:val="28"/>
          <w:szCs w:val="28"/>
        </w:rPr>
        <w:t>.2019</w:t>
      </w:r>
      <w:r w:rsidR="00551C20" w:rsidRPr="00551C2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522" w:rsidRPr="00551C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>46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1917"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551C20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8A687B" w:rsidRPr="008A687B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</w:tblGrid>
      <w:tr w:rsidR="00616522" w:rsidRPr="008A687B" w:rsidTr="00EB29E6">
        <w:trPr>
          <w:trHeight w:val="969"/>
        </w:trPr>
        <w:tc>
          <w:tcPr>
            <w:tcW w:w="8520" w:type="dxa"/>
          </w:tcPr>
          <w:p w:rsidR="00616522" w:rsidRPr="00312366" w:rsidRDefault="00EB29E6" w:rsidP="00312366">
            <w:pPr>
              <w:pStyle w:val="ae"/>
              <w:widowControl/>
              <w:spacing w:after="0" w:line="315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B87B15">
              <w:rPr>
                <w:rFonts w:cs="Times New Roman"/>
                <w:b/>
                <w:bCs/>
                <w:sz w:val="28"/>
                <w:szCs w:val="28"/>
              </w:rPr>
              <w:t xml:space="preserve">О порядке ведения реестра </w:t>
            </w:r>
            <w:r w:rsidRPr="00B87B15">
              <w:rPr>
                <w:rFonts w:cs="Times New Roman"/>
                <w:b/>
                <w:sz w:val="28"/>
                <w:szCs w:val="28"/>
              </w:rPr>
              <w:t xml:space="preserve">заключенных соглашений о муниципально-частном партнерстве в </w:t>
            </w:r>
            <w:r>
              <w:rPr>
                <w:rFonts w:cs="Times New Roman"/>
                <w:b/>
                <w:sz w:val="28"/>
                <w:szCs w:val="28"/>
              </w:rPr>
              <w:t>Новоселовском</w:t>
            </w:r>
            <w:r w:rsidRPr="00B87B15">
              <w:rPr>
                <w:rFonts w:cs="Times New Roman"/>
                <w:b/>
                <w:sz w:val="28"/>
                <w:szCs w:val="28"/>
              </w:rPr>
              <w:t xml:space="preserve">  муниципальн</w:t>
            </w:r>
            <w:r>
              <w:rPr>
                <w:rFonts w:cs="Times New Roman"/>
                <w:b/>
                <w:sz w:val="28"/>
                <w:szCs w:val="28"/>
              </w:rPr>
              <w:t>ом</w:t>
            </w:r>
            <w:r w:rsidRPr="00B87B15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образовании»</w:t>
            </w:r>
          </w:p>
        </w:tc>
      </w:tr>
    </w:tbl>
    <w:p w:rsidR="00254C70" w:rsidRPr="008A687B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22A" w:rsidRPr="00535DC5" w:rsidRDefault="00EB29E6" w:rsidP="00EB29E6">
      <w:pPr>
        <w:pStyle w:val="ae"/>
        <w:spacing w:after="0" w:line="276" w:lineRule="auto"/>
        <w:ind w:firstLine="720"/>
        <w:jc w:val="both"/>
        <w:rPr>
          <w:rFonts w:ascii="Times New Roman CYR" w:hAnsi="Times New Roman CYR"/>
          <w:sz w:val="28"/>
        </w:rPr>
      </w:pPr>
      <w:r w:rsidRPr="00B87B15">
        <w:rPr>
          <w:rFonts w:cs="Times New Roman"/>
          <w:bCs/>
          <w:sz w:val="28"/>
          <w:szCs w:val="28"/>
        </w:rPr>
        <w:t>В соответствии со статьей 18 Федерального закона от 13.07.2015                   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Уставом Новоселовского МО</w:t>
      </w:r>
      <w:r w:rsidRPr="00B87B15">
        <w:rPr>
          <w:rFonts w:cs="Times New Roman"/>
          <w:sz w:val="28"/>
          <w:szCs w:val="28"/>
        </w:rPr>
        <w:t xml:space="preserve">  Совет депутатов Новоселовского муниципального образования</w:t>
      </w:r>
      <w:r>
        <w:rPr>
          <w:sz w:val="28"/>
          <w:szCs w:val="28"/>
        </w:rPr>
        <w:t>, а</w:t>
      </w:r>
      <w:r w:rsidR="00BA422A">
        <w:rPr>
          <w:sz w:val="28"/>
          <w:szCs w:val="28"/>
        </w:rPr>
        <w:t xml:space="preserve">дминистрация Новоселовского </w:t>
      </w:r>
      <w:r>
        <w:rPr>
          <w:sz w:val="28"/>
          <w:szCs w:val="28"/>
        </w:rPr>
        <w:t>МО</w:t>
      </w:r>
    </w:p>
    <w:p w:rsidR="00A54AC6" w:rsidRPr="008A687B" w:rsidRDefault="006C5567" w:rsidP="008A68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:</w:t>
      </w:r>
    </w:p>
    <w:p w:rsidR="00EB29E6" w:rsidRPr="00B87B15" w:rsidRDefault="006451D6" w:rsidP="00EB29E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1.</w:t>
      </w:r>
      <w:r w:rsidR="00EB29E6" w:rsidRPr="00EB29E6">
        <w:rPr>
          <w:rFonts w:ascii="Times New Roman" w:hAnsi="Times New Roman" w:cs="Times New Roman"/>
          <w:sz w:val="28"/>
          <w:szCs w:val="28"/>
        </w:rPr>
        <w:t xml:space="preserve"> </w:t>
      </w:r>
      <w:r w:rsidR="00EB29E6" w:rsidRPr="00B87B15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ведения реестра заключенных соглашений о муниципально-частном партнерстве в </w:t>
      </w:r>
      <w:r w:rsidR="00EB29E6">
        <w:rPr>
          <w:rFonts w:ascii="Times New Roman" w:hAnsi="Times New Roman"/>
          <w:sz w:val="28"/>
          <w:szCs w:val="28"/>
        </w:rPr>
        <w:t>Новоселовском муниципальном образовании</w:t>
      </w:r>
      <w:r w:rsidR="00EB29E6" w:rsidRPr="00B87B1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6451D6" w:rsidRPr="008A687B" w:rsidRDefault="006451D6" w:rsidP="00EB29E6">
      <w:pPr>
        <w:pStyle w:val="empt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.</w:t>
      </w:r>
      <w:r w:rsidRPr="008A687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="00BD166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Интернет</w:t>
      </w:r>
      <w:r w:rsidRPr="008A687B">
        <w:rPr>
          <w:rFonts w:ascii="Times New Roman" w:hAnsi="Times New Roman" w:cs="Times New Roman"/>
          <w:sz w:val="28"/>
          <w:szCs w:val="28"/>
        </w:rPr>
        <w:t>.</w:t>
      </w:r>
    </w:p>
    <w:p w:rsidR="00F051E4" w:rsidRDefault="004C23A0" w:rsidP="00EB29E6">
      <w:pPr>
        <w:pStyle w:val="ae"/>
        <w:widowControl/>
        <w:spacing w:after="0"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 xml:space="preserve">3.Настоящее постановление вступает в силу </w:t>
      </w:r>
      <w:r w:rsidR="00F051E4">
        <w:rPr>
          <w:rFonts w:cs="Times New Roman"/>
          <w:color w:val="000000"/>
          <w:sz w:val="28"/>
          <w:szCs w:val="28"/>
        </w:rPr>
        <w:t>со дня его  официального обнародования.</w:t>
      </w:r>
    </w:p>
    <w:p w:rsidR="00A54AC6" w:rsidRPr="00F051E4" w:rsidRDefault="004C23A0" w:rsidP="00EB29E6">
      <w:pPr>
        <w:pStyle w:val="ae"/>
        <w:widowControl/>
        <w:spacing w:after="0" w:line="276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>4</w:t>
      </w:r>
      <w:r w:rsidR="00A54AC6" w:rsidRPr="008A687B">
        <w:rPr>
          <w:rFonts w:cs="Times New Roman"/>
          <w:sz w:val="28"/>
          <w:szCs w:val="28"/>
        </w:rPr>
        <w:t>.</w:t>
      </w:r>
      <w:r w:rsidR="003206DA" w:rsidRPr="008A687B">
        <w:rPr>
          <w:rFonts w:cs="Times New Roman"/>
          <w:sz w:val="28"/>
          <w:szCs w:val="28"/>
        </w:rPr>
        <w:t xml:space="preserve"> </w:t>
      </w:r>
      <w:r w:rsidR="00A54AC6" w:rsidRPr="008A687B">
        <w:rPr>
          <w:rFonts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DB1917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администрации Новосе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8A6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9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А.А.Постников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A613EF" w:rsidRDefault="00A613EF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BA422A" w:rsidRDefault="00BA422A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e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EB29E6" w:rsidRDefault="00EB29E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</w:p>
    <w:p w:rsidR="00EB29E6" w:rsidRDefault="00EB29E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</w:p>
    <w:p w:rsidR="00EB29E6" w:rsidRDefault="00EB29E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</w:p>
    <w:p w:rsidR="00EB29E6" w:rsidRDefault="00EB29E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</w:p>
    <w:p w:rsidR="00312366" w:rsidRPr="00312366" w:rsidRDefault="0031236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lastRenderedPageBreak/>
        <w:t>ПРИЛОЖЕНИЕ</w:t>
      </w:r>
    </w:p>
    <w:p w:rsidR="00312366" w:rsidRPr="00312366" w:rsidRDefault="0031236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t>к постановлению администрации</w:t>
      </w:r>
    </w:p>
    <w:p w:rsidR="00312366" w:rsidRPr="00312366" w:rsidRDefault="00312366" w:rsidP="00BA422A">
      <w:pPr>
        <w:pStyle w:val="ae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t xml:space="preserve">Новоселовского </w:t>
      </w:r>
      <w:r>
        <w:rPr>
          <w:rFonts w:cs="Times New Roman"/>
          <w:color w:val="000000"/>
        </w:rPr>
        <w:t>МО</w:t>
      </w:r>
    </w:p>
    <w:p w:rsidR="00312366" w:rsidRPr="00312366" w:rsidRDefault="00312366" w:rsidP="00BA422A">
      <w:pPr>
        <w:pStyle w:val="ae"/>
        <w:widowControl/>
        <w:spacing w:after="0"/>
        <w:jc w:val="right"/>
      </w:pPr>
      <w:r w:rsidRPr="00312366">
        <w:rPr>
          <w:rFonts w:cs="Times New Roman"/>
          <w:color w:val="000000"/>
        </w:rPr>
        <w:t xml:space="preserve">от </w:t>
      </w:r>
      <w:r w:rsidR="00551C20">
        <w:rPr>
          <w:rFonts w:cs="Times New Roman"/>
          <w:color w:val="000000"/>
        </w:rPr>
        <w:t>01</w:t>
      </w:r>
      <w:r w:rsidR="00EB29E6">
        <w:rPr>
          <w:rFonts w:cs="Times New Roman"/>
          <w:color w:val="000000"/>
        </w:rPr>
        <w:t>.11</w:t>
      </w:r>
      <w:r>
        <w:rPr>
          <w:rFonts w:cs="Times New Roman"/>
          <w:color w:val="000000"/>
        </w:rPr>
        <w:t xml:space="preserve">.2019 года </w:t>
      </w:r>
      <w:r w:rsidRPr="00312366">
        <w:rPr>
          <w:rFonts w:cs="Times New Roman"/>
          <w:color w:val="000000"/>
        </w:rPr>
        <w:t xml:space="preserve"> № </w:t>
      </w:r>
      <w:r w:rsidR="00551C20">
        <w:rPr>
          <w:rFonts w:cs="Times New Roman"/>
          <w:color w:val="000000"/>
        </w:rPr>
        <w:t>46</w:t>
      </w:r>
    </w:p>
    <w:p w:rsidR="00312366" w:rsidRDefault="00312366" w:rsidP="00312366">
      <w:pPr>
        <w:pStyle w:val="ae"/>
        <w:widowControl/>
        <w:spacing w:after="0" w:line="315" w:lineRule="atLeast"/>
        <w:jc w:val="right"/>
      </w:pPr>
    </w:p>
    <w:p w:rsidR="00EB29E6" w:rsidRPr="00F9549F" w:rsidRDefault="00EB29E6" w:rsidP="00EB29E6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  <w:sz w:val="28"/>
          <w:szCs w:val="28"/>
        </w:rPr>
      </w:pPr>
      <w:bookmarkStart w:id="0" w:name="redstr4"/>
      <w:bookmarkStart w:id="1" w:name="P0008"/>
      <w:bookmarkEnd w:id="0"/>
      <w:bookmarkEnd w:id="1"/>
      <w:r w:rsidRPr="00F9549F">
        <w:rPr>
          <w:rStyle w:val="3cd3633a0beb813306df475e70a94821s2"/>
          <w:b/>
          <w:bCs/>
          <w:sz w:val="28"/>
          <w:szCs w:val="28"/>
        </w:rPr>
        <w:t>ПОРЯДОК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ВЕДЕНИЯ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РЕЕСТРА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</w:p>
    <w:p w:rsidR="00EB29E6" w:rsidRPr="00F9549F" w:rsidRDefault="00EB29E6" w:rsidP="00EB29E6">
      <w:pPr>
        <w:pStyle w:val="263971306bb178b27d1e200a5c980378s3"/>
        <w:spacing w:before="0" w:beforeAutospacing="0" w:after="0" w:afterAutospacing="0"/>
        <w:jc w:val="center"/>
        <w:rPr>
          <w:sz w:val="28"/>
          <w:szCs w:val="28"/>
        </w:rPr>
      </w:pPr>
      <w:r w:rsidRPr="00F9549F">
        <w:rPr>
          <w:rStyle w:val="3cd3633a0beb813306df475e70a94821s2"/>
          <w:b/>
          <w:bCs/>
          <w:sz w:val="28"/>
          <w:szCs w:val="28"/>
        </w:rPr>
        <w:t>ЗАКЛЮЧЕННЫХ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СОГЛАШЕНИЙ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О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МУНИЦИПАЛЬНО-ЧАСТНОМ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ПАРТНЕРСТВЕ</w:t>
      </w:r>
      <w:r>
        <w:rPr>
          <w:rStyle w:val="3cd3633a0beb813306df475e70a94821s2"/>
          <w:b/>
          <w:bCs/>
          <w:sz w:val="28"/>
          <w:szCs w:val="28"/>
        </w:rPr>
        <w:t xml:space="preserve"> </w:t>
      </w:r>
      <w:r w:rsidRPr="00F9549F">
        <w:rPr>
          <w:rStyle w:val="3cd3633a0beb813306df475e70a94821s2"/>
          <w:b/>
          <w:bCs/>
          <w:sz w:val="28"/>
          <w:szCs w:val="28"/>
        </w:rPr>
        <w:t>В</w:t>
      </w:r>
      <w:r>
        <w:rPr>
          <w:rStyle w:val="3cd3633a0beb813306df475e70a94821s2"/>
          <w:b/>
          <w:bCs/>
          <w:sz w:val="28"/>
          <w:szCs w:val="28"/>
        </w:rPr>
        <w:t xml:space="preserve"> НОВОСЕЛОВСКОМ МУНИЦИПАЛЬНОМ ОБРАЗОВАНИИ</w:t>
      </w:r>
    </w:p>
    <w:p w:rsidR="00EB29E6" w:rsidRPr="00F9549F" w:rsidRDefault="00EB29E6" w:rsidP="00EB29E6">
      <w:pPr>
        <w:pStyle w:val="b5d1ee127382cbf4ed3a671f1853e9c1s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9E6" w:rsidRPr="008A4DB9" w:rsidRDefault="00EB29E6" w:rsidP="00EB29E6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1. Настоящий </w:t>
      </w:r>
      <w:r w:rsidRPr="00F9549F">
        <w:rPr>
          <w:rStyle w:val="345ef3c3a60bd82c0f33798e53b392f2bumpedfont15"/>
          <w:sz w:val="28"/>
          <w:szCs w:val="28"/>
        </w:rPr>
        <w:t>Порядо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азработан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ответств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Федераль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ко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13.07.2015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№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224-ФЗ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«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государственно-част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ств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муниципально-част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ств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оссийск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Федер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нес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змен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тдель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конодатель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акт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оссийск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Федерации»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пределя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роцедур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ключ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муниципально-част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ств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ублич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оторым</w:t>
      </w:r>
      <w:r>
        <w:rPr>
          <w:rStyle w:val="345ef3c3a60bd82c0f33798e53b392f2bumpedfont15"/>
          <w:sz w:val="28"/>
          <w:szCs w:val="28"/>
        </w:rPr>
        <w:t xml:space="preserve"> выступает </w:t>
      </w:r>
      <w:r>
        <w:rPr>
          <w:rStyle w:val="345ef3c3a60bd82c0f33798e53b392f2bumpedfont15"/>
          <w:rFonts w:eastAsia="SimSun"/>
          <w:sz w:val="28"/>
          <w:szCs w:val="28"/>
        </w:rPr>
        <w:t>Новоселовское муниципальное образование</w:t>
      </w:r>
      <w:r>
        <w:rPr>
          <w:rStyle w:val="345ef3c3a60bd82c0f33798e53b392f2bumpedfont15"/>
          <w:sz w:val="28"/>
          <w:szCs w:val="28"/>
        </w:rPr>
        <w:t xml:space="preserve">  </w:t>
      </w:r>
      <w:r w:rsidRPr="00F9549F">
        <w:rPr>
          <w:rStyle w:val="345ef3c3a60bd82c0f33798e53b392f2bumpedfont15"/>
          <w:sz w:val="28"/>
          <w:szCs w:val="28"/>
        </w:rPr>
        <w:t>(дале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—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).</w:t>
      </w:r>
    </w:p>
    <w:p w:rsidR="00EB29E6" w:rsidRPr="00F9549F" w:rsidRDefault="00EB29E6" w:rsidP="00EB29E6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2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редставля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б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од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ключ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муниципально-част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стве</w:t>
      </w:r>
      <w:r>
        <w:rPr>
          <w:rStyle w:val="345ef3c3a60bd82c0f33798e53b392f2bumpedfont15"/>
          <w:sz w:val="28"/>
          <w:szCs w:val="28"/>
        </w:rPr>
        <w:t xml:space="preserve">  </w:t>
      </w:r>
      <w:r w:rsidRPr="00F9549F">
        <w:rPr>
          <w:rStyle w:val="345ef3c3a60bd82c0f33798e53b392f2bumpedfont15"/>
          <w:sz w:val="28"/>
          <w:szCs w:val="28"/>
        </w:rPr>
        <w:t>между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>Новоселовским муниципальным образован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част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артнер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(дале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—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е).</w:t>
      </w:r>
    </w:p>
    <w:p w:rsidR="00EB29E6" w:rsidRPr="00F9549F" w:rsidRDefault="00EB29E6" w:rsidP="00EB29E6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3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ед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существляется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 xml:space="preserve">главным специалистом </w:t>
      </w:r>
      <w:r>
        <w:rPr>
          <w:rStyle w:val="345ef3c3a60bd82c0f33798e53b392f2bumpedfont15"/>
          <w:sz w:val="28"/>
          <w:szCs w:val="28"/>
        </w:rPr>
        <w:t>администрации</w:t>
      </w:r>
      <w:r>
        <w:rPr>
          <w:rStyle w:val="345ef3c3a60bd82c0f33798e53b392f2bumpedfont15"/>
          <w:rFonts w:eastAsia="SimSun"/>
          <w:sz w:val="28"/>
          <w:szCs w:val="28"/>
        </w:rPr>
        <w:t xml:space="preserve"> Новоселовского МО</w:t>
      </w:r>
      <w:r>
        <w:rPr>
          <w:rStyle w:val="345ef3c3a60bd82c0f33798e53b392f2bumpedfont15"/>
          <w:sz w:val="28"/>
          <w:szCs w:val="28"/>
        </w:rPr>
        <w:t xml:space="preserve"> в письменной форме</w:t>
      </w:r>
      <w:r w:rsidRPr="00F9549F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электро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ид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—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ид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таблиц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форм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с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рилож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стояще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рядку.</w:t>
      </w:r>
    </w:p>
    <w:p w:rsidR="00EB29E6" w:rsidRPr="00F9549F" w:rsidRDefault="00EB29E6" w:rsidP="00EB29E6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5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ед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в письменной форме </w:t>
      </w:r>
      <w:r w:rsidRPr="00F9549F">
        <w:rPr>
          <w:rStyle w:val="345ef3c3a60bd82c0f33798e53b392f2bumpedfont15"/>
          <w:sz w:val="28"/>
          <w:szCs w:val="28"/>
        </w:rPr>
        <w:t>осуществля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ут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формирова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ов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ел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хран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отор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беспечивает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 xml:space="preserve">главный специалист </w:t>
      </w:r>
      <w:r>
        <w:rPr>
          <w:rStyle w:val="345ef3c3a60bd82c0f33798e53b392f2bumpedfont15"/>
          <w:sz w:val="28"/>
          <w:szCs w:val="28"/>
        </w:rPr>
        <w:t>администрации</w:t>
      </w:r>
      <w:r>
        <w:rPr>
          <w:rStyle w:val="345ef3c3a60bd82c0f33798e53b392f2bumpedfont15"/>
          <w:rFonts w:eastAsia="SimSun"/>
          <w:sz w:val="28"/>
          <w:szCs w:val="28"/>
        </w:rPr>
        <w:t xml:space="preserve"> Новоселовского МО</w:t>
      </w:r>
      <w:r w:rsidRPr="00F9549F">
        <w:rPr>
          <w:rStyle w:val="345ef3c3a60bd82c0f33798e53b392f2bumpedfont15"/>
          <w:sz w:val="28"/>
          <w:szCs w:val="28"/>
        </w:rPr>
        <w:t>.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ов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ел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ключаю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окумент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бумаж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осителях</w:t>
      </w:r>
      <w:r>
        <w:rPr>
          <w:rStyle w:val="345ef3c3a60bd82c0f33798e53b392f2bumpedfont15"/>
          <w:sz w:val="28"/>
          <w:szCs w:val="28"/>
        </w:rPr>
        <w:t>, подтверждающие данные, указанные в Реестре</w:t>
      </w:r>
      <w:r w:rsidRPr="00F9549F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аждо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ово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ел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рисваива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рядковы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омер</w:t>
      </w:r>
      <w:r>
        <w:rPr>
          <w:rStyle w:val="345ef3c3a60bd82c0f33798e53b392f2bumpedfont15"/>
          <w:sz w:val="28"/>
          <w:szCs w:val="28"/>
        </w:rPr>
        <w:t xml:space="preserve"> Реестра</w:t>
      </w:r>
      <w:r w:rsidRPr="00F9549F">
        <w:rPr>
          <w:rStyle w:val="345ef3c3a60bd82c0f33798e53b392f2bumpedfont15"/>
          <w:sz w:val="28"/>
          <w:szCs w:val="28"/>
        </w:rPr>
        <w:t>.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6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ед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электро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ид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существля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ут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нес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электронну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баз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а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.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7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пис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электро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осител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олж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ответствова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пися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бумаж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осителе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8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держащие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являю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ткрыт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бщедоступными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азмеща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фициаль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айте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>Екатериновского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онно-телекоммуникационн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е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«Интернет».</w:t>
      </w:r>
    </w:p>
    <w:p w:rsidR="00EB29E6" w:rsidRPr="00F9549F" w:rsidRDefault="00EB29E6" w:rsidP="00EB29E6">
      <w:pPr>
        <w:pStyle w:val="93622efd2aa7ee33dd374da1bf92a489s6"/>
        <w:spacing w:before="0" w:beforeAutospacing="0" w:after="0" w:afterAutospacing="0"/>
        <w:ind w:firstLine="709"/>
        <w:jc w:val="both"/>
      </w:pPr>
      <w:r w:rsidRPr="00F9549F">
        <w:rPr>
          <w:rStyle w:val="345ef3c3a60bd82c0f33798e53b392f2bumpedfont15"/>
          <w:sz w:val="28"/>
          <w:szCs w:val="28"/>
        </w:rPr>
        <w:t>9.</w:t>
      </w:r>
      <w:r w:rsidRPr="003D2E9A">
        <w:rPr>
          <w:rStyle w:val="345ef3c3a60bd82c0f33798e53b392f2bumpedfont15"/>
          <w:rFonts w:eastAsia="SimSun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 xml:space="preserve">Главный специалист </w:t>
      </w:r>
      <w:r>
        <w:rPr>
          <w:rStyle w:val="345ef3c3a60bd82c0f33798e53b392f2bumpedfont15"/>
          <w:sz w:val="28"/>
          <w:szCs w:val="28"/>
        </w:rPr>
        <w:t>администрации</w:t>
      </w:r>
      <w:r>
        <w:rPr>
          <w:rStyle w:val="345ef3c3a60bd82c0f33798e53b392f2bumpedfont15"/>
          <w:rFonts w:eastAsia="SimSun"/>
          <w:sz w:val="28"/>
          <w:szCs w:val="28"/>
        </w:rPr>
        <w:t xml:space="preserve"> Новоселовского МО</w:t>
      </w:r>
      <w:r w:rsidRPr="00F9549F">
        <w:rPr>
          <w:rStyle w:val="345ef3c3a60bd82c0f33798e53b392f2bumpedfont15"/>
          <w:rFonts w:eastAsia="SimSun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7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алендар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н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ат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заклю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ополня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а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актуализиру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фициаль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айте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>Екатериновского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онно-телекоммуникационн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е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«Интернет».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t>10.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 xml:space="preserve">Главный специалист </w:t>
      </w:r>
      <w:r>
        <w:rPr>
          <w:rStyle w:val="345ef3c3a60bd82c0f33798e53b392f2bumpedfont15"/>
          <w:sz w:val="28"/>
          <w:szCs w:val="28"/>
        </w:rPr>
        <w:t>администрации</w:t>
      </w:r>
      <w:r>
        <w:rPr>
          <w:rStyle w:val="345ef3c3a60bd82c0f33798e53b392f2bumpedfont15"/>
          <w:rFonts w:eastAsia="SimSun"/>
          <w:sz w:val="28"/>
          <w:szCs w:val="28"/>
        </w:rPr>
        <w:t xml:space="preserve"> Новоселовского МО</w:t>
      </w:r>
      <w:r w:rsidRPr="00F9549F">
        <w:rPr>
          <w:rStyle w:val="345ef3c3a60bd82c0f33798e53b392f2bumpedfont15"/>
          <w:rFonts w:eastAsia="SimSun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ополня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нес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змен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рекращ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ейств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гла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актуализиру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фициаль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айте</w:t>
      </w:r>
      <w:r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rFonts w:eastAsia="SimSun"/>
          <w:sz w:val="28"/>
          <w:szCs w:val="28"/>
        </w:rPr>
        <w:t>Екатериновского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онно-коммуникационн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е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«Интернет»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7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календар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н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дат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ступл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оответствующ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информации.</w:t>
      </w:r>
    </w:p>
    <w:p w:rsidR="00EB29E6" w:rsidRPr="00F9549F" w:rsidRDefault="00EB29E6" w:rsidP="00EB29E6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49F">
        <w:rPr>
          <w:rStyle w:val="345ef3c3a60bd82c0f33798e53b392f2bumpedfont15"/>
          <w:sz w:val="28"/>
          <w:szCs w:val="28"/>
        </w:rPr>
        <w:lastRenderedPageBreak/>
        <w:t>11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Указа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ункт</w:t>
      </w:r>
      <w:r>
        <w:rPr>
          <w:rStyle w:val="345ef3c3a60bd82c0f33798e53b392f2bumpedfont15"/>
          <w:sz w:val="28"/>
          <w:szCs w:val="28"/>
        </w:rPr>
        <w:t xml:space="preserve">ах 9, </w:t>
      </w:r>
      <w:r w:rsidRPr="00F9549F">
        <w:rPr>
          <w:rStyle w:val="345ef3c3a60bd82c0f33798e53b392f2bumpedfont15"/>
          <w:sz w:val="28"/>
          <w:szCs w:val="28"/>
        </w:rPr>
        <w:t>10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Поряд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с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нося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Реестр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F9549F">
        <w:rPr>
          <w:rStyle w:val="345ef3c3a60bd82c0f33798e53b392f2bumpedfont15"/>
          <w:sz w:val="28"/>
          <w:szCs w:val="28"/>
        </w:rPr>
        <w:t>основании</w:t>
      </w:r>
      <w:r>
        <w:rPr>
          <w:rStyle w:val="345ef3c3a60bd82c0f33798e53b392f2bumpedfont15"/>
          <w:sz w:val="28"/>
          <w:szCs w:val="28"/>
        </w:rPr>
        <w:t xml:space="preserve"> документов, полученных администрацией </w:t>
      </w:r>
      <w:r>
        <w:rPr>
          <w:rStyle w:val="345ef3c3a60bd82c0f33798e53b392f2bumpedfont15"/>
          <w:rFonts w:eastAsia="SimSun"/>
          <w:sz w:val="28"/>
          <w:szCs w:val="28"/>
        </w:rPr>
        <w:t>Новоселов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при заключении, изменении или расторжении Соглашения</w:t>
      </w:r>
      <w:r w:rsidRPr="00F9549F">
        <w:rPr>
          <w:rStyle w:val="345ef3c3a60bd82c0f33798e53b392f2bumpedfont15"/>
          <w:sz w:val="28"/>
          <w:szCs w:val="28"/>
        </w:rPr>
        <w:t>.</w:t>
      </w:r>
    </w:p>
    <w:p w:rsidR="00EB29E6" w:rsidRDefault="00EB29E6" w:rsidP="00EB29E6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EB29E6" w:rsidRPr="00971189" w:rsidRDefault="00EB29E6" w:rsidP="00EB29E6">
      <w:pPr>
        <w:pStyle w:val="a454f755461ad931995c3f823857c6eas11"/>
        <w:spacing w:before="0" w:beforeAutospacing="0" w:after="0" w:afterAutospacing="0"/>
        <w:jc w:val="right"/>
      </w:pPr>
      <w:r w:rsidRPr="00971189">
        <w:rPr>
          <w:rStyle w:val="345ef3c3a60bd82c0f33798e53b392f2bumpedfont15"/>
        </w:rPr>
        <w:t>Приложение к порядку</w:t>
      </w:r>
    </w:p>
    <w:p w:rsidR="00EB29E6" w:rsidRPr="00971189" w:rsidRDefault="00EB29E6" w:rsidP="00EB29E6">
      <w:pPr>
        <w:pStyle w:val="a454f755461ad931995c3f823857c6eas11"/>
        <w:spacing w:before="0" w:beforeAutospacing="0" w:after="0" w:afterAutospacing="0"/>
        <w:jc w:val="right"/>
      </w:pPr>
      <w:r w:rsidRPr="00971189">
        <w:rPr>
          <w:rStyle w:val="345ef3c3a60bd82c0f33798e53b392f2bumpedfont15"/>
        </w:rPr>
        <w:t xml:space="preserve">ведения реестра заключенных соглашений </w:t>
      </w:r>
    </w:p>
    <w:p w:rsidR="00EB29E6" w:rsidRPr="00971189" w:rsidRDefault="00EB29E6" w:rsidP="00EB29E6">
      <w:pPr>
        <w:pStyle w:val="a454f755461ad931995c3f823857c6eas11"/>
        <w:spacing w:before="0" w:beforeAutospacing="0" w:after="0" w:afterAutospacing="0"/>
        <w:jc w:val="right"/>
      </w:pPr>
      <w:r w:rsidRPr="00971189">
        <w:rPr>
          <w:rStyle w:val="345ef3c3a60bd82c0f33798e53b392f2bumpedfont15"/>
        </w:rPr>
        <w:t>о муниципально-частном партнерстве</w:t>
      </w:r>
      <w:bookmarkStart w:id="2" w:name="028d062fa40eb7b060203bb28d4d468e_GoBack"/>
      <w:bookmarkEnd w:id="2"/>
    </w:p>
    <w:p w:rsidR="00EB29E6" w:rsidRPr="00F9549F" w:rsidRDefault="00EB29E6" w:rsidP="00EB29E6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 w:rsidRPr="00971189">
        <w:rPr>
          <w:rStyle w:val="345ef3c3a60bd82c0f33798e53b392f2bumpedfont15"/>
        </w:rPr>
        <w:t xml:space="preserve">в </w:t>
      </w:r>
      <w:r w:rsidRPr="00971189">
        <w:t>Новоселовском муниципальном образовании</w:t>
      </w:r>
    </w:p>
    <w:p w:rsidR="00EB29E6" w:rsidRPr="00F9549F" w:rsidRDefault="00EB29E6" w:rsidP="00EB29E6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9E6" w:rsidRPr="00F9549F" w:rsidRDefault="00EB29E6" w:rsidP="00EB29E6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9E6" w:rsidRDefault="00EB29E6" w:rsidP="00EB29E6">
      <w:pPr>
        <w:pStyle w:val="263971306bb178b27d1e200a5c980378s3"/>
        <w:spacing w:before="0" w:beforeAutospacing="0" w:after="0" w:afterAutospacing="0"/>
        <w:jc w:val="center"/>
        <w:rPr>
          <w:rStyle w:val="345ef3c3a60bd82c0f33798e53b392f2bumpedfont15"/>
          <w:rFonts w:eastAsia="SimSun"/>
          <w:b/>
          <w:sz w:val="28"/>
          <w:szCs w:val="28"/>
        </w:rPr>
      </w:pPr>
      <w:r w:rsidRPr="00971189">
        <w:rPr>
          <w:rStyle w:val="345ef3c3a60bd82c0f33798e53b392f2bumpedfont15"/>
          <w:b/>
          <w:sz w:val="28"/>
          <w:szCs w:val="28"/>
        </w:rPr>
        <w:t xml:space="preserve">Реестр </w:t>
      </w:r>
    </w:p>
    <w:p w:rsidR="00EB29E6" w:rsidRPr="00971189" w:rsidRDefault="00EB29E6" w:rsidP="00EB29E6">
      <w:pPr>
        <w:pStyle w:val="263971306bb178b27d1e200a5c980378s3"/>
        <w:spacing w:before="0" w:beforeAutospacing="0" w:after="0" w:afterAutospacing="0"/>
        <w:jc w:val="center"/>
        <w:rPr>
          <w:b/>
          <w:sz w:val="28"/>
          <w:szCs w:val="28"/>
        </w:rPr>
      </w:pPr>
      <w:r w:rsidRPr="00971189">
        <w:rPr>
          <w:rStyle w:val="345ef3c3a60bd82c0f33798e53b392f2bumpedfont15"/>
          <w:b/>
          <w:sz w:val="28"/>
          <w:szCs w:val="28"/>
        </w:rPr>
        <w:t>соглашений о муниципально-частном партнер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9"/>
        <w:gridCol w:w="1276"/>
        <w:gridCol w:w="1275"/>
        <w:gridCol w:w="1052"/>
        <w:gridCol w:w="1766"/>
        <w:gridCol w:w="1230"/>
        <w:gridCol w:w="1660"/>
        <w:gridCol w:w="1393"/>
      </w:tblGrid>
      <w:tr w:rsidR="00EB29E6" w:rsidRPr="00EB29E6" w:rsidTr="00054401"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31a4d36d391ff87c43bdd4c7f286dd78s12"/>
                <w:sz w:val="22"/>
                <w:szCs w:val="22"/>
              </w:rPr>
              <w:t>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 xml:space="preserve">Номер </w:t>
            </w:r>
            <w:r w:rsidRPr="00EB29E6">
              <w:rPr>
                <w:rStyle w:val="885a3218b19909d999b66fffd8105830s14"/>
                <w:sz w:val="22"/>
                <w:szCs w:val="22"/>
              </w:rPr>
              <w:t xml:space="preserve">реестрового </w:t>
            </w:r>
            <w:r w:rsidRPr="00EB29E6">
              <w:rPr>
                <w:rStyle w:val="28170ffcf64e02a0cd3da81525ccf551s13"/>
                <w:sz w:val="22"/>
                <w:szCs w:val="22"/>
              </w:rPr>
              <w:t>дел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 xml:space="preserve">Сведения о сторонах </w:t>
            </w:r>
            <w:r w:rsidRPr="00EB29E6">
              <w:rPr>
                <w:rStyle w:val="885a3218b19909d999b66fffd8105830s14"/>
                <w:sz w:val="22"/>
                <w:szCs w:val="22"/>
              </w:rPr>
              <w:t>соглашения</w:t>
            </w: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>ОГРН/</w:t>
            </w:r>
            <w:r w:rsidR="00054401">
              <w:rPr>
                <w:rStyle w:val="28170ffcf64e02a0cd3da81525ccf551s13"/>
                <w:sz w:val="22"/>
                <w:szCs w:val="22"/>
              </w:rPr>
              <w:t xml:space="preserve"> </w:t>
            </w:r>
            <w:r w:rsidRPr="00EB29E6">
              <w:rPr>
                <w:rStyle w:val="28170ffcf64e02a0cd3da81525ccf551s13"/>
                <w:sz w:val="22"/>
                <w:szCs w:val="22"/>
              </w:rPr>
              <w:t>ОГРН ИП/</w:t>
            </w:r>
            <w:r w:rsidR="00054401">
              <w:rPr>
                <w:rStyle w:val="28170ffcf64e02a0cd3da81525ccf551s13"/>
                <w:sz w:val="22"/>
                <w:szCs w:val="22"/>
              </w:rPr>
              <w:t xml:space="preserve"> </w:t>
            </w:r>
            <w:r w:rsidRPr="00EB29E6">
              <w:rPr>
                <w:rStyle w:val="28170ffcf64e02a0cd3da81525ccf551s13"/>
                <w:sz w:val="22"/>
                <w:szCs w:val="22"/>
              </w:rPr>
              <w:t>ИНН частного партнера</w:t>
            </w:r>
          </w:p>
        </w:tc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 xml:space="preserve">Состав и описание объекта </w:t>
            </w:r>
            <w:r w:rsidRPr="00EB29E6">
              <w:rPr>
                <w:rStyle w:val="885a3218b19909d999b66fffd8105830s14"/>
                <w:sz w:val="22"/>
                <w:szCs w:val="22"/>
              </w:rPr>
              <w:t>Соглашения</w:t>
            </w:r>
          </w:p>
        </w:tc>
        <w:tc>
          <w:tcPr>
            <w:tcW w:w="16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>Сведения о форме и условиях участия муниципального образования и частного партнера в соглашении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29E6">
              <w:rPr>
                <w:rStyle w:val="28170ffcf64e02a0cd3da81525ccf551s13"/>
                <w:sz w:val="22"/>
                <w:szCs w:val="22"/>
              </w:rPr>
              <w:t>Реквизиты решения о внесении изменений, прекращении, исполнения Соглашения</w:t>
            </w:r>
          </w:p>
        </w:tc>
      </w:tr>
      <w:tr w:rsidR="00EB29E6" w:rsidRPr="00EB29E6" w:rsidTr="00054401"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9E6" w:rsidRPr="00EB29E6" w:rsidRDefault="00EB29E6" w:rsidP="00A71ABA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B29E6" w:rsidRPr="00B9315A" w:rsidRDefault="00EB29E6" w:rsidP="00EB29E6">
      <w:pPr>
        <w:pStyle w:val="a7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C92D53" w:rsidRPr="00F051E4" w:rsidRDefault="00C92D53" w:rsidP="00BA422A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92D53" w:rsidRPr="00F051E4" w:rsidSect="008A687B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BF" w:rsidRDefault="00105DBF" w:rsidP="006451D6">
      <w:pPr>
        <w:spacing w:after="0" w:line="240" w:lineRule="auto"/>
      </w:pPr>
      <w:r>
        <w:separator/>
      </w:r>
    </w:p>
  </w:endnote>
  <w:endnote w:type="continuationSeparator" w:id="1">
    <w:p w:rsidR="00105DBF" w:rsidRDefault="00105DBF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AF05A3">
    <w:pPr>
      <w:pStyle w:val="ab"/>
      <w:jc w:val="right"/>
    </w:pPr>
    <w:fldSimple w:instr=" PAGE   \* MERGEFORMAT ">
      <w:r w:rsidR="00551C20">
        <w:rPr>
          <w:noProof/>
        </w:rPr>
        <w:t>2</w:t>
      </w:r>
    </w:fldSimple>
  </w:p>
  <w:p w:rsidR="00823630" w:rsidRDefault="008236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BF" w:rsidRDefault="00105DBF" w:rsidP="006451D6">
      <w:pPr>
        <w:spacing w:after="0" w:line="240" w:lineRule="auto"/>
      </w:pPr>
      <w:r>
        <w:separator/>
      </w:r>
    </w:p>
  </w:footnote>
  <w:footnote w:type="continuationSeparator" w:id="1">
    <w:p w:rsidR="00105DBF" w:rsidRDefault="00105DBF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54401"/>
    <w:rsid w:val="00074611"/>
    <w:rsid w:val="00076582"/>
    <w:rsid w:val="000B060F"/>
    <w:rsid w:val="000B4357"/>
    <w:rsid w:val="000D74E8"/>
    <w:rsid w:val="00105DBF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20EC6"/>
    <w:rsid w:val="0023719A"/>
    <w:rsid w:val="00254C70"/>
    <w:rsid w:val="00260CA4"/>
    <w:rsid w:val="002642E7"/>
    <w:rsid w:val="0026483F"/>
    <w:rsid w:val="00267D51"/>
    <w:rsid w:val="00284AFD"/>
    <w:rsid w:val="00292B2B"/>
    <w:rsid w:val="002A76E4"/>
    <w:rsid w:val="002B7B9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71F32"/>
    <w:rsid w:val="00493EAC"/>
    <w:rsid w:val="004B4324"/>
    <w:rsid w:val="004C23A0"/>
    <w:rsid w:val="00543995"/>
    <w:rsid w:val="00543E4E"/>
    <w:rsid w:val="00551C20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16522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6C6A"/>
    <w:rsid w:val="009045E0"/>
    <w:rsid w:val="00914050"/>
    <w:rsid w:val="00931F4D"/>
    <w:rsid w:val="00953C06"/>
    <w:rsid w:val="00957D4B"/>
    <w:rsid w:val="00974616"/>
    <w:rsid w:val="00991411"/>
    <w:rsid w:val="00993923"/>
    <w:rsid w:val="00A54AC6"/>
    <w:rsid w:val="00A613EF"/>
    <w:rsid w:val="00A65CFE"/>
    <w:rsid w:val="00A76440"/>
    <w:rsid w:val="00A81A67"/>
    <w:rsid w:val="00AA1EF7"/>
    <w:rsid w:val="00AB6ACA"/>
    <w:rsid w:val="00AC04D6"/>
    <w:rsid w:val="00AF05A3"/>
    <w:rsid w:val="00AF5E30"/>
    <w:rsid w:val="00B04AF0"/>
    <w:rsid w:val="00B11A60"/>
    <w:rsid w:val="00B564FB"/>
    <w:rsid w:val="00B65598"/>
    <w:rsid w:val="00B817A8"/>
    <w:rsid w:val="00B843F8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931CF"/>
    <w:rsid w:val="00EB29E6"/>
    <w:rsid w:val="00EB2FD8"/>
    <w:rsid w:val="00EB4AF6"/>
    <w:rsid w:val="00EC7C9A"/>
    <w:rsid w:val="00ED4E3F"/>
    <w:rsid w:val="00F051E4"/>
    <w:rsid w:val="00F24B88"/>
    <w:rsid w:val="00F542DC"/>
    <w:rsid w:val="00F767C8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1D6"/>
  </w:style>
  <w:style w:type="paragraph" w:styleId="ab">
    <w:name w:val="footer"/>
    <w:basedOn w:val="a"/>
    <w:link w:val="ac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ody Text"/>
    <w:basedOn w:val="a"/>
    <w:link w:val="af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0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EB29E6"/>
    <w:rPr>
      <w:rFonts w:ascii="Calibri" w:eastAsia="Calibri" w:hAnsi="Calibri" w:cs="Times New Roman"/>
      <w:lang w:eastAsia="en-US"/>
    </w:rPr>
  </w:style>
  <w:style w:type="paragraph" w:customStyle="1" w:styleId="263971306bb178b27d1e200a5c980378s3">
    <w:name w:val="263971306bb178b27d1e200a5c980378s3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ee127382cbf4ed3a671f1853e9c1s4">
    <w:name w:val="b5d1ee127382cbf4ed3a671f1853e9c1s4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22efd2aa7ee33dd374da1bf92a489s6">
    <w:name w:val="93622efd2aa7ee33dd374da1bf92a489s6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58274c64693da41e93035945c66bs8">
    <w:name w:val="e8d658274c64693da41e93035945c66bs8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f755461ad931995c3f823857c6eas11">
    <w:name w:val="a454f755461ad931995c3f823857c6eas11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d3633a0beb813306df475e70a94821s2">
    <w:name w:val="3cd3633a0beb813306df475e70a94821s2"/>
    <w:basedOn w:val="a0"/>
    <w:rsid w:val="00EB29E6"/>
  </w:style>
  <w:style w:type="character" w:customStyle="1" w:styleId="345ef3c3a60bd82c0f33798e53b392f2bumpedfont15">
    <w:name w:val="345ef3c3a60bd82c0f33798e53b392f2bumpedfont15"/>
    <w:basedOn w:val="a0"/>
    <w:rsid w:val="00EB29E6"/>
  </w:style>
  <w:style w:type="character" w:customStyle="1" w:styleId="31a4d36d391ff87c43bdd4c7f286dd78s12">
    <w:name w:val="31a4d36d391ff87c43bdd4c7f286dd78s12"/>
    <w:basedOn w:val="a0"/>
    <w:rsid w:val="00EB29E6"/>
  </w:style>
  <w:style w:type="character" w:customStyle="1" w:styleId="28170ffcf64e02a0cd3da81525ccf551s13">
    <w:name w:val="28170ffcf64e02a0cd3da81525ccf551s13"/>
    <w:basedOn w:val="a0"/>
    <w:rsid w:val="00EB29E6"/>
  </w:style>
  <w:style w:type="character" w:customStyle="1" w:styleId="885a3218b19909d999b66fffd8105830s14">
    <w:name w:val="885a3218b19909d999b66fffd8105830s14"/>
    <w:basedOn w:val="a0"/>
    <w:rsid w:val="00EB2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KmkiNN4UttI77gZ/Suoya0UnLRirc/aI5fJh5nnK9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s8mNQv+E0X8ySr5V/4V6hsK0pNM4KDIOCFO2har+srbipljsfbQRwW+ZhPSAK20
iugDN71V2DLMTnUeJEDUj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2qdXU/7jn+U8K74FGSxJesdHVpU=</DigestValue>
      </Reference>
      <Reference URI="/word/endnotes.xml?ContentType=application/vnd.openxmlformats-officedocument.wordprocessingml.endnotes+xml">
        <DigestMethod Algorithm="http://www.w3.org/2000/09/xmldsig#sha1"/>
        <DigestValue>fB+sQAonHUe8BfxgnMTbF4X1S/w=</DigestValue>
      </Reference>
      <Reference URI="/word/fontTable.xml?ContentType=application/vnd.openxmlformats-officedocument.wordprocessingml.fontTable+xml">
        <DigestMethod Algorithm="http://www.w3.org/2000/09/xmldsig#sha1"/>
        <DigestValue>0IczJC62us4flqxyAJB1Lt/uNMg=</DigestValue>
      </Reference>
      <Reference URI="/word/footer1.xml?ContentType=application/vnd.openxmlformats-officedocument.wordprocessingml.footer+xml">
        <DigestMethod Algorithm="http://www.w3.org/2000/09/xmldsig#sha1"/>
        <DigestValue>9dkWx3f6ibRnnQHJUrsLqi7sHBk=</DigestValue>
      </Reference>
      <Reference URI="/word/footnotes.xml?ContentType=application/vnd.openxmlformats-officedocument.wordprocessingml.footnotes+xml">
        <DigestMethod Algorithm="http://www.w3.org/2000/09/xmldsig#sha1"/>
        <DigestValue>l/IPptH4txrhLcfE7aexqooxito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WQ5ntxg3i5pzxS5Yx9KkLm8bqt4=</DigestValue>
      </Reference>
      <Reference URI="/word/styles.xml?ContentType=application/vnd.openxmlformats-officedocument.wordprocessingml.styles+xml">
        <DigestMethod Algorithm="http://www.w3.org/2000/09/xmldsig#sha1"/>
        <DigestValue>jfyQSNBklnsYzFPPsxxRqdiiI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0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1-05T04:52:00Z</cp:lastPrinted>
  <dcterms:created xsi:type="dcterms:W3CDTF">2006-01-01T00:22:00Z</dcterms:created>
  <dcterms:modified xsi:type="dcterms:W3CDTF">2019-11-05T04:52:00Z</dcterms:modified>
</cp:coreProperties>
</file>